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4E13" w14:textId="77777777" w:rsidR="00D61DA3" w:rsidRPr="000E6AB0" w:rsidRDefault="00D61DA3" w:rsidP="000E6AB0">
      <w:pPr>
        <w:pStyle w:val="Akapitzlist"/>
        <w:jc w:val="center"/>
        <w:rPr>
          <w:b/>
        </w:rPr>
      </w:pPr>
      <w:r w:rsidRPr="000E6AB0">
        <w:rPr>
          <w:b/>
        </w:rPr>
        <w:t>OŚWIADCZENIE UCZESTNIKA PROJEKTU OBJĘTEGO GRANTEM</w:t>
      </w:r>
    </w:p>
    <w:p w14:paraId="72861434" w14:textId="276B51B8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związku z przystąpieniem do projektu pn. </w:t>
      </w:r>
      <w:r w:rsidR="007C73B9" w:rsidRPr="004E49C2">
        <w:rPr>
          <w:rFonts w:cstheme="minorHAnsi"/>
          <w:b/>
          <w:bCs/>
          <w:noProof/>
          <w:sz w:val="20"/>
          <w:szCs w:val="20"/>
        </w:rPr>
        <w:t xml:space="preserve">Centrum „AKTYWNY SENIOR </w:t>
      </w:r>
      <w:r w:rsidR="002705C4">
        <w:rPr>
          <w:rFonts w:cstheme="minorHAnsi"/>
          <w:b/>
          <w:bCs/>
          <w:noProof/>
          <w:sz w:val="20"/>
          <w:szCs w:val="20"/>
        </w:rPr>
        <w:t>2</w:t>
      </w:r>
      <w:r w:rsidR="007C73B9" w:rsidRPr="004E49C2">
        <w:rPr>
          <w:rFonts w:cstheme="minorHAnsi"/>
          <w:b/>
          <w:bCs/>
          <w:noProof/>
          <w:sz w:val="20"/>
          <w:szCs w:val="20"/>
        </w:rPr>
        <w:t>”</w:t>
      </w:r>
      <w:r w:rsidRPr="00C15F68">
        <w:rPr>
          <w:rFonts w:cstheme="minorHAnsi"/>
          <w:noProof/>
          <w:sz w:val="20"/>
          <w:szCs w:val="20"/>
        </w:rPr>
        <w:t xml:space="preserve"> 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2306F0F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6546CBC3" w:rsidR="00D61DA3" w:rsidRPr="00C15F68" w:rsidRDefault="00D61DA3" w:rsidP="007C73B9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="007C73B9">
        <w:rPr>
          <w:rFonts w:cstheme="minorHAnsi"/>
        </w:rPr>
        <w:t> 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0CD3FAB9" w:rsidR="00D61DA3" w:rsidRPr="00C15F68" w:rsidRDefault="00D61DA3" w:rsidP="007C73B9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3ECC5490" w:rsidR="00D61DA3" w:rsidRPr="00C15F68" w:rsidRDefault="00D61DA3" w:rsidP="007C73B9">
      <w:pPr>
        <w:numPr>
          <w:ilvl w:val="0"/>
          <w:numId w:val="60"/>
        </w:numPr>
        <w:spacing w:before="0" w:after="0" w:line="240" w:lineRule="auto"/>
        <w:ind w:left="70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</w:t>
      </w:r>
      <w:r w:rsidR="007C73B9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7A8378D9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</w:t>
      </w:r>
      <w:r w:rsidR="007C73B9">
        <w:rPr>
          <w:rFonts w:cstheme="minorHAnsi"/>
          <w:noProof/>
          <w:sz w:val="20"/>
          <w:szCs w:val="20"/>
        </w:rPr>
        <w:t> </w:t>
      </w:r>
      <w:r w:rsidRPr="00C15F68">
        <w:rPr>
          <w:rFonts w:cstheme="minorHAnsi"/>
          <w:noProof/>
          <w:sz w:val="20"/>
          <w:szCs w:val="20"/>
        </w:rPr>
        <w:t>perspektywie finansowej 2014-2020 (Dz. U. z 2017 r. poz. 1460 z późn. zm.),</w:t>
      </w:r>
    </w:p>
    <w:p w14:paraId="0B57F6D5" w14:textId="77777777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C15F68">
        <w:rPr>
          <w:rFonts w:cstheme="minorHAnsi"/>
          <w:sz w:val="20"/>
          <w:szCs w:val="20"/>
        </w:rPr>
        <w:t>Dz. Urz. UE L 286 z dnia 30 września</w:t>
      </w:r>
      <w:r w:rsidRPr="00C15F68" w:rsidDel="00B27F09">
        <w:rPr>
          <w:rFonts w:cstheme="minorHAnsi"/>
          <w:sz w:val="20"/>
          <w:szCs w:val="20"/>
        </w:rPr>
        <w:t xml:space="preserve"> </w:t>
      </w:r>
      <w:r w:rsidRPr="00C15F68">
        <w:rPr>
          <w:rFonts w:cstheme="minorHAnsi"/>
          <w:sz w:val="20"/>
          <w:szCs w:val="20"/>
        </w:rPr>
        <w:t>2014 r., s.1</w:t>
      </w:r>
      <w:r w:rsidRPr="00C15F68">
        <w:rPr>
          <w:rFonts w:cstheme="minorHAnsi"/>
          <w:noProof/>
          <w:sz w:val="20"/>
          <w:szCs w:val="20"/>
        </w:rPr>
        <w:t>);</w:t>
      </w:r>
    </w:p>
    <w:p w14:paraId="48A5064C" w14:textId="3B464FB1" w:rsidR="00D61DA3" w:rsidRPr="00C15F68" w:rsidRDefault="00D61DA3" w:rsidP="007C73B9">
      <w:pPr>
        <w:numPr>
          <w:ilvl w:val="0"/>
          <w:numId w:val="61"/>
        </w:numPr>
        <w:spacing w:before="0" w:after="0" w:line="240" w:lineRule="auto"/>
        <w:ind w:left="709" w:hanging="359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.</w:t>
      </w:r>
    </w:p>
    <w:p w14:paraId="7DEF5EEF" w14:textId="02F06D93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lastRenderedPageBreak/>
        <w:t xml:space="preserve">Moje dane osobowe będą przetwarzane wyłącznie w celu realizacji projektu </w:t>
      </w:r>
      <w:r w:rsidR="007C73B9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C15F68">
        <w:rPr>
          <w:rFonts w:cstheme="minorHAnsi"/>
          <w:noProof/>
          <w:sz w:val="20"/>
          <w:szCs w:val="20"/>
        </w:rPr>
        <w:t>, w tym w szczególności</w:t>
      </w:r>
      <w:r w:rsidRPr="00C15F68">
        <w:rPr>
          <w:rFonts w:cstheme="minorHAnsi"/>
          <w:sz w:val="20"/>
          <w:szCs w:val="20"/>
        </w:rPr>
        <w:t xml:space="preserve"> w celu</w:t>
      </w:r>
      <w:r w:rsidRPr="00C15F68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BB2332D" w14:textId="7C58E559" w:rsidR="008322B6" w:rsidRPr="0029218D" w:rsidRDefault="008322B6" w:rsidP="008322B6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zostały powierzone do przetwarzania grantodawcy realizującemu projekt grantowy – Stowarzyszeniu Lokalna Grupa Działania Miasto Włocławek, ul. Żabia 12 A, 87-800 Włocławek oraz grantobiorcy (nazwa i asdres grantobiorcy – realizatra projektu objętego grantem), któremu grantobiorca powierzył grant na realizację</w:t>
      </w:r>
      <w:r w:rsidR="007C73B9" w:rsidRPr="007C73B9">
        <w:rPr>
          <w:rFonts w:cstheme="minorHAnsi"/>
          <w:b/>
          <w:bCs/>
          <w:noProof/>
          <w:sz w:val="20"/>
          <w:szCs w:val="20"/>
        </w:rPr>
        <w:t xml:space="preserve"> </w:t>
      </w:r>
      <w:r w:rsidR="007C73B9" w:rsidRPr="004E49C2">
        <w:rPr>
          <w:rFonts w:cstheme="minorHAnsi"/>
          <w:b/>
          <w:bCs/>
          <w:noProof/>
          <w:sz w:val="20"/>
          <w:szCs w:val="20"/>
        </w:rPr>
        <w:t>Centrum „AKTYWNY SENIOR 1”</w:t>
      </w:r>
      <w:r w:rsidRPr="0029218D">
        <w:rPr>
          <w:rFonts w:cstheme="minorHAnsi"/>
          <w:noProof/>
          <w:sz w:val="20"/>
          <w:szCs w:val="20"/>
        </w:rPr>
        <w:t xml:space="preserve">. Moje dane osobowe mogą zostać przekazane podmiotom realizującym badania ewaluacyjne na zlecenie ministra właściwego ds. rozwoju regionalnego, Instytucji Zarządzającej RPO WK-P, grantodawcy </w:t>
      </w:r>
      <w:r w:rsidR="007C73B9">
        <w:rPr>
          <w:rFonts w:cstheme="minorHAnsi"/>
          <w:noProof/>
          <w:sz w:val="20"/>
          <w:szCs w:val="20"/>
        </w:rPr>
        <w:t>Stowarzyszenie Lokalna Grupa Działania Miasto Włocławek</w:t>
      </w:r>
      <w:r w:rsidRPr="0029218D">
        <w:rPr>
          <w:rFonts w:cstheme="minorHAnsi"/>
          <w:noProof/>
          <w:sz w:val="20"/>
          <w:szCs w:val="20"/>
        </w:rPr>
        <w:t xml:space="preserve"> lub grantobiorcy </w:t>
      </w:r>
      <w:r w:rsidR="007C73B9">
        <w:rPr>
          <w:rFonts w:cstheme="minorHAnsi"/>
          <w:noProof/>
          <w:sz w:val="20"/>
          <w:szCs w:val="20"/>
        </w:rPr>
        <w:t>Gmina Miasto Włocławek – Dom Pomocy Społecznej przy ul. Nowomiejskiej 19 we Włocławku</w:t>
      </w:r>
      <w:r w:rsidRPr="0029218D">
        <w:rPr>
          <w:rFonts w:cstheme="minorHAnsi"/>
          <w:noProof/>
          <w:sz w:val="20"/>
          <w:szCs w:val="20"/>
        </w:rPr>
        <w:t>.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2FFE76F6" w:rsidR="00D61DA3" w:rsidRPr="00C15F68" w:rsidRDefault="00D61DA3" w:rsidP="0028271E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>
        <w:rPr>
          <w:rFonts w:cstheme="minorHAnsi"/>
          <w:noProof/>
          <w:sz w:val="20"/>
          <w:szCs w:val="20"/>
        </w:rPr>
        <w:t>,</w:t>
      </w:r>
      <w:r w:rsidRPr="00C15F68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</w:t>
      </w:r>
      <w:r w:rsidR="008322B6">
        <w:rPr>
          <w:rFonts w:cstheme="minorHAnsi"/>
          <w:noProof/>
          <w:sz w:val="20"/>
          <w:szCs w:val="20"/>
        </w:rPr>
        <w:t xml:space="preserve"> </w:t>
      </w:r>
      <w:r w:rsidRPr="00C15F68">
        <w:rPr>
          <w:rFonts w:cstheme="minorHAnsi"/>
          <w:noProof/>
          <w:sz w:val="20"/>
          <w:szCs w:val="20"/>
        </w:rPr>
        <w:t>(w przypadku korespondencji papierowej), stronom i innym uczestnikom postępowań administracyjnych;</w:t>
      </w:r>
    </w:p>
    <w:p w14:paraId="24CFBADB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C15F68">
        <w:rPr>
          <w:rFonts w:cstheme="minorHAnsi"/>
          <w:sz w:val="20"/>
          <w:szCs w:val="20"/>
        </w:rPr>
        <w:t xml:space="preserve"> oraz zakończenia archiwizowania dokumentacji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C15F68">
        <w:rPr>
          <w:rFonts w:cstheme="minorHAnsi"/>
          <w:sz w:val="20"/>
          <w:szCs w:val="20"/>
        </w:rPr>
        <w:t>wiadomość na adres poczty elektronicznej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C15F68" w:rsidRDefault="00D61DA3" w:rsidP="0072043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C15F68">
          <w:rPr>
            <w:rFonts w:cstheme="minorHAnsi"/>
            <w:noProof/>
            <w:color w:val="0000FF"/>
            <w:sz w:val="20"/>
            <w:u w:val="single"/>
          </w:rPr>
          <w:t>iod@miir.gov.pl</w:t>
        </w:r>
      </w:hyperlink>
      <w:r w:rsidRPr="00C15F68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1A4C0973" w14:textId="77777777" w:rsidR="00D64210" w:rsidRDefault="00D61DA3" w:rsidP="00D64210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6DE658D4" w14:textId="265EB4D5" w:rsidR="00D64210" w:rsidRPr="00D64210" w:rsidRDefault="00D64210" w:rsidP="00D64210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D64210">
        <w:rPr>
          <w:rFonts w:cstheme="minorHAnsi"/>
          <w:sz w:val="20"/>
          <w:szCs w:val="20"/>
        </w:rPr>
        <w:t xml:space="preserve">3) </w:t>
      </w:r>
      <w:hyperlink r:id="rId9" w:history="1">
        <w:r w:rsidRPr="00D64210">
          <w:rPr>
            <w:rStyle w:val="Hipercze"/>
            <w:rFonts w:cstheme="minorHAnsi"/>
            <w:sz w:val="20"/>
            <w:szCs w:val="20"/>
          </w:rPr>
          <w:t>rodo@dpswloclawek.pl</w:t>
        </w:r>
      </w:hyperlink>
      <w:r w:rsidRPr="00D64210">
        <w:rPr>
          <w:rFonts w:cstheme="minorHAnsi"/>
          <w:sz w:val="20"/>
          <w:szCs w:val="20"/>
        </w:rPr>
        <w:t xml:space="preserve"> w odniesieniu do zbioru Domu Pomocy Społecznej przy ulicy nowomiejskiej 19 we  Włocławku </w:t>
      </w:r>
    </w:p>
    <w:p w14:paraId="52015D40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C15F68">
        <w:rPr>
          <w:rFonts w:cstheme="minorHAnsi"/>
          <w:sz w:val="20"/>
          <w:szCs w:val="20"/>
        </w:rPr>
        <w:t xml:space="preserve">osobowych </w:t>
      </w:r>
      <w:r w:rsidRPr="00C15F68">
        <w:rPr>
          <w:rFonts w:cstheme="minorHAnsi"/>
          <w:noProof/>
          <w:sz w:val="20"/>
          <w:szCs w:val="20"/>
        </w:rPr>
        <w:t xml:space="preserve">oraz ich </w:t>
      </w:r>
      <w:r w:rsidRPr="00C15F68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C15F68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2F4FE479" w14:textId="7130A633" w:rsidR="0072043D" w:rsidRPr="008322B6" w:rsidRDefault="00D61DA3" w:rsidP="0072043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394BFE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394BFE">
        <w:rPr>
          <w:rFonts w:cstheme="minorHAnsi"/>
          <w:noProof/>
          <w:sz w:val="20"/>
          <w:szCs w:val="20"/>
        </w:rPr>
        <w:t>.</w:t>
      </w:r>
    </w:p>
    <w:p w14:paraId="47BA64F3" w14:textId="54BFA514" w:rsid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72043D" w:rsidRDefault="0072043D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C15F68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21C55AC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163C6CA6" w14:textId="3FDA4425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3751443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80F30D2" w14:textId="7A8AEEA9" w:rsidR="004C4FC5" w:rsidRDefault="004C4FC5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</w:p>
          <w:p w14:paraId="3EF2CE51" w14:textId="03E1DC43" w:rsidR="004C4FC5" w:rsidRDefault="004C4FC5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</w:p>
          <w:p w14:paraId="0ACB99DC" w14:textId="77777777" w:rsidR="004C4FC5" w:rsidRDefault="004C4FC5" w:rsidP="009C3884">
            <w:pPr>
              <w:spacing w:before="0" w:after="0" w:line="240" w:lineRule="auto"/>
              <w:jc w:val="right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94BFE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394BFE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C15F68" w:rsidRDefault="004C4FC5" w:rsidP="004C4FC5">
            <w:pPr>
              <w:spacing w:before="0" w:after="0" w:line="240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DC7E32">
      <w:headerReference w:type="default" r:id="rId10"/>
      <w:pgSz w:w="11906" w:h="16838"/>
      <w:pgMar w:top="1588" w:right="707" w:bottom="993" w:left="851" w:header="142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7C19" w14:textId="77777777" w:rsidR="007E5E47" w:rsidRDefault="007E5E47" w:rsidP="00620784">
      <w:pPr>
        <w:spacing w:after="0" w:line="240" w:lineRule="auto"/>
      </w:pPr>
      <w:r>
        <w:separator/>
      </w:r>
    </w:p>
  </w:endnote>
  <w:endnote w:type="continuationSeparator" w:id="0">
    <w:p w14:paraId="3AC37DFA" w14:textId="77777777" w:rsidR="007E5E47" w:rsidRDefault="007E5E4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6D5D" w14:textId="77777777" w:rsidR="007E5E47" w:rsidRDefault="007E5E47" w:rsidP="00620784">
      <w:pPr>
        <w:spacing w:after="0" w:line="240" w:lineRule="auto"/>
      </w:pPr>
      <w:r>
        <w:separator/>
      </w:r>
    </w:p>
  </w:footnote>
  <w:footnote w:type="continuationSeparator" w:id="0">
    <w:p w14:paraId="4C04EC77" w14:textId="77777777" w:rsidR="007E5E47" w:rsidRDefault="007E5E47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A4E" w14:textId="5EBBDB8D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7854688" w14:textId="67E291DA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B58A03" wp14:editId="00C51017">
              <wp:simplePos x="0" y="0"/>
              <wp:positionH relativeFrom="page">
                <wp:align>center</wp:align>
              </wp:positionH>
              <wp:positionV relativeFrom="paragraph">
                <wp:posOffset>4445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B9523B" id="Group 1" o:spid="_x0000_s1026" style="position:absolute;margin-left:0;margin-top:3.5pt;width:440.35pt;height:47.5pt;z-index:251659264;mso-position-horizontal:center;mso-position-horizontal-relative:page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NZqVQsM4AADDOAAAFQAAAGRycy9tZWRpYS9pbWFnZTIuanBlZ//Y/+AA&#10;EEpGSUYAAQEBANwA3AAA/9sAQwACAQEBAQECAQEBAgICAgIEAwICAgIFBAQDBAYFBgYGBQYGBgcJ&#10;CAYHCQcGBggLCAkKCgoKCgYICwwLCgwJCgoK/9sAQwECAgICAgIFAwMFCgcGBwoKCgoKCgoKCgoK&#10;CgoKCgoKCgoKCgoKCgoKCgoKCgoKCgoKCgoKCgoKCgoKCgoKCgoK/8AAEQgAowE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page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77BDB7F0" wp14:editId="44465D69">
          <wp:extent cx="952498" cy="447675"/>
          <wp:effectExtent l="19050" t="0" r="2" b="0"/>
          <wp:docPr id="5" name="Obraz 5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D87DB3" w14:textId="4EC206C2" w:rsidR="008322B6" w:rsidRDefault="008322B6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</w:t>
    </w:r>
  </w:p>
  <w:p w14:paraId="6D3E34BC" w14:textId="2A57BDD8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D16907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CENTRUM „Aktywny Senior </w:t>
    </w:r>
    <w:r w:rsidR="00D30C3A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2</w:t>
    </w:r>
    <w:r w:rsidR="00D16907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0B34A1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„</w:t>
    </w:r>
    <w:r w:rsidR="00D16907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Gmina Miasto Włocławek -</w:t>
    </w:r>
    <w:r w:rsid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 xml:space="preserve"> </w:t>
    </w:r>
    <w:r w:rsidR="00D16907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Dom Pomocy Społecznej przy ul.</w:t>
    </w:r>
    <w:r w:rsid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 </w:t>
    </w:r>
    <w:r w:rsidR="00D16907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Nowomiejskiej 19 we Włocławku</w:t>
    </w:r>
    <w:r w:rsidR="000B34A1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shd w:val="clear" w:color="auto" w:fill="FFFFFF"/>
      </w:rPr>
      <w:t>"</w:t>
    </w:r>
    <w:r w:rsidR="000B34A1" w:rsidRPr="00D1690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D16907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LSR na lata 2016-2023 LGD</w:t>
    </w:r>
    <w:r w:rsidR="008322B6" w:rsidRPr="00D16907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 Miasto Włocławek</w:t>
    </w:r>
    <w:r w:rsidRPr="00D16907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D16907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Dofinansowanie projektu z EFS </w:t>
    </w:r>
    <w:r w:rsidRPr="00D16907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ynosi: </w:t>
    </w:r>
    <w:r w:rsidR="00D16907" w:rsidRPr="00D16907">
      <w:rPr>
        <w:rStyle w:val="gwpeab332d7gmail-m-8116871198260317903size"/>
        <w:rFonts w:ascii="Verdana" w:hAnsi="Verdana"/>
        <w:b/>
        <w:bCs/>
        <w:sz w:val="14"/>
        <w:szCs w:val="14"/>
        <w:shd w:val="clear" w:color="auto" w:fill="FFFFFF"/>
      </w:rPr>
      <w:t>50.000 PLN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1C5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05C4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969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1814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C73B9"/>
    <w:rsid w:val="007D12F8"/>
    <w:rsid w:val="007D1639"/>
    <w:rsid w:val="007E323F"/>
    <w:rsid w:val="007E5E47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22B6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E6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4AA5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6907"/>
    <w:rsid w:val="00D1728C"/>
    <w:rsid w:val="00D179C0"/>
    <w:rsid w:val="00D17EE0"/>
    <w:rsid w:val="00D2141B"/>
    <w:rsid w:val="00D2612F"/>
    <w:rsid w:val="00D27B91"/>
    <w:rsid w:val="00D30C3A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4210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C7E32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dpswloclawek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3BE-CD15-4888-8112-0D7F0D0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zemysław Tyczyński</cp:lastModifiedBy>
  <cp:revision>7</cp:revision>
  <cp:lastPrinted>2019-03-07T09:40:00Z</cp:lastPrinted>
  <dcterms:created xsi:type="dcterms:W3CDTF">2021-04-19T15:47:00Z</dcterms:created>
  <dcterms:modified xsi:type="dcterms:W3CDTF">2021-04-24T19:47:00Z</dcterms:modified>
</cp:coreProperties>
</file>